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DD2B7D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7979C4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bookmarkStart w:id="0" w:name="_GoBack"/>
      <w:bookmarkEnd w:id="0"/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554AB7">
        <w:rPr>
          <w:rFonts w:ascii="Arial" w:hAnsi="Arial" w:cs="Arial"/>
          <w:sz w:val="20"/>
          <w:szCs w:val="20"/>
        </w:rPr>
        <w:t>3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C13B6A" w:rsidRPr="00C13B6A" w:rsidRDefault="00A74318" w:rsidP="00C13B6A">
      <w:pPr>
        <w:pStyle w:val="Tekstpodstawowy"/>
        <w:ind w:left="142" w:hanging="142"/>
        <w:jc w:val="center"/>
        <w:rPr>
          <w:rFonts w:ascii="Arial" w:eastAsia="Times New Roman" w:hAnsi="Arial" w:cs="Arial"/>
          <w:b/>
          <w:bCs/>
          <w:color w:val="0000FF"/>
          <w:kern w:val="0"/>
          <w:u w:val="single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DD2B7D" w:rsidRPr="00DD2B7D">
        <w:rPr>
          <w:rFonts w:ascii="Arial" w:hAnsi="Arial" w:cs="Arial"/>
          <w:b/>
        </w:rPr>
        <w:t>USŁUGA ODBIORU</w:t>
      </w:r>
      <w:proofErr w:type="gramStart"/>
      <w:r w:rsidR="00DD2B7D" w:rsidRPr="00DD2B7D">
        <w:rPr>
          <w:rFonts w:ascii="Arial" w:hAnsi="Arial" w:cs="Arial"/>
          <w:b/>
        </w:rPr>
        <w:t>,TRANSPORTU</w:t>
      </w:r>
      <w:proofErr w:type="gramEnd"/>
      <w:r w:rsidR="00DD2B7D" w:rsidRPr="00DD2B7D">
        <w:rPr>
          <w:rFonts w:ascii="Arial" w:hAnsi="Arial" w:cs="Arial"/>
          <w:b/>
        </w:rPr>
        <w:t xml:space="preserve"> i UTYLIZACJI ODPADÓW MEDYCZNYCH</w:t>
      </w:r>
      <w:r w:rsidR="00DD2B7D">
        <w:rPr>
          <w:rFonts w:ascii="Arial" w:hAnsi="Arial" w:cs="Arial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kt. </w:t>
      </w:r>
      <w:r w:rsidR="00C76B86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C76B86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lastRenderedPageBreak/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5A7516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5A75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5A75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3B" w:rsidRDefault="00781C3B">
      <w:pPr>
        <w:spacing w:after="0" w:line="240" w:lineRule="auto"/>
      </w:pPr>
      <w:r>
        <w:separator/>
      </w:r>
    </w:p>
  </w:endnote>
  <w:endnote w:type="continuationSeparator" w:id="0">
    <w:p w:rsidR="00781C3B" w:rsidRDefault="0078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9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3B" w:rsidRDefault="00781C3B">
      <w:pPr>
        <w:spacing w:after="0" w:line="240" w:lineRule="auto"/>
      </w:pPr>
      <w:r>
        <w:separator/>
      </w:r>
    </w:p>
  </w:footnote>
  <w:footnote w:type="continuationSeparator" w:id="0">
    <w:p w:rsidR="00781C3B" w:rsidRDefault="0078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0A2B4F"/>
    <w:rsid w:val="000A5DD7"/>
    <w:rsid w:val="00114A13"/>
    <w:rsid w:val="00152A18"/>
    <w:rsid w:val="00160566"/>
    <w:rsid w:val="00172297"/>
    <w:rsid w:val="0017266B"/>
    <w:rsid w:val="001A77CC"/>
    <w:rsid w:val="0024315C"/>
    <w:rsid w:val="002538E7"/>
    <w:rsid w:val="00267C1C"/>
    <w:rsid w:val="002D3D8E"/>
    <w:rsid w:val="002D5A29"/>
    <w:rsid w:val="00395CA8"/>
    <w:rsid w:val="003A479C"/>
    <w:rsid w:val="003C0F75"/>
    <w:rsid w:val="003D6B7C"/>
    <w:rsid w:val="004A7A5D"/>
    <w:rsid w:val="004B73CC"/>
    <w:rsid w:val="004C4529"/>
    <w:rsid w:val="00535A2B"/>
    <w:rsid w:val="00554AB7"/>
    <w:rsid w:val="00584342"/>
    <w:rsid w:val="00591680"/>
    <w:rsid w:val="005A7516"/>
    <w:rsid w:val="005F2B0C"/>
    <w:rsid w:val="005F46DA"/>
    <w:rsid w:val="006007D3"/>
    <w:rsid w:val="00620A9E"/>
    <w:rsid w:val="00624AEC"/>
    <w:rsid w:val="00637EAD"/>
    <w:rsid w:val="00681F82"/>
    <w:rsid w:val="006A36FC"/>
    <w:rsid w:val="006C623E"/>
    <w:rsid w:val="006E5746"/>
    <w:rsid w:val="0072153A"/>
    <w:rsid w:val="007354D5"/>
    <w:rsid w:val="00771C10"/>
    <w:rsid w:val="00781C3B"/>
    <w:rsid w:val="007979C4"/>
    <w:rsid w:val="007C29AC"/>
    <w:rsid w:val="007D5DBA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A85C4B"/>
    <w:rsid w:val="00A872FD"/>
    <w:rsid w:val="00AA5F9E"/>
    <w:rsid w:val="00B14F33"/>
    <w:rsid w:val="00B350F0"/>
    <w:rsid w:val="00B5704F"/>
    <w:rsid w:val="00B861F4"/>
    <w:rsid w:val="00BA4FCF"/>
    <w:rsid w:val="00C13B6A"/>
    <w:rsid w:val="00C1724A"/>
    <w:rsid w:val="00C3503F"/>
    <w:rsid w:val="00C44423"/>
    <w:rsid w:val="00C71EE9"/>
    <w:rsid w:val="00C735A7"/>
    <w:rsid w:val="00C76B86"/>
    <w:rsid w:val="00C93550"/>
    <w:rsid w:val="00CB1EEC"/>
    <w:rsid w:val="00D13D5D"/>
    <w:rsid w:val="00D474BD"/>
    <w:rsid w:val="00DA3457"/>
    <w:rsid w:val="00DD2B7D"/>
    <w:rsid w:val="00DD4B85"/>
    <w:rsid w:val="00DD5E46"/>
    <w:rsid w:val="00DF6B40"/>
    <w:rsid w:val="00DF7EE8"/>
    <w:rsid w:val="00E201C3"/>
    <w:rsid w:val="00E21EA8"/>
    <w:rsid w:val="00E856B9"/>
    <w:rsid w:val="00E85A07"/>
    <w:rsid w:val="00E8675A"/>
    <w:rsid w:val="00EB1BE3"/>
    <w:rsid w:val="00EC0C17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AB4C-2C4B-421D-B6B2-F17E52B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31</cp:revision>
  <cp:lastPrinted>2018-07-18T08:10:00Z</cp:lastPrinted>
  <dcterms:created xsi:type="dcterms:W3CDTF">2018-07-11T08:04:00Z</dcterms:created>
  <dcterms:modified xsi:type="dcterms:W3CDTF">2019-07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